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1E986C0A" w14:textId="62288491" w:rsidR="00DA2B95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0137" w:history="1">
            <w:r w:rsidR="00DA2B95" w:rsidRPr="001C32F8">
              <w:rPr>
                <w:rStyle w:val="Hyperlink"/>
                <w:noProof/>
              </w:rPr>
              <w:t>1 Propriedades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37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58757EEB" w14:textId="5BD72726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38" w:history="1">
            <w:r w:rsidR="00DA2B95" w:rsidRPr="001C32F8">
              <w:rPr>
                <w:rStyle w:val="Hyperlink"/>
                <w:noProof/>
              </w:rPr>
              <w:t>2 Strings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38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2E92DB8F" w14:textId="0909E981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39" w:history="1">
            <w:r w:rsidR="00DA2B95" w:rsidRPr="001C32F8">
              <w:rPr>
                <w:rStyle w:val="Hyperlink"/>
                <w:noProof/>
              </w:rPr>
              <w:t>3 Lista [  ]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39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52FDBCCA" w14:textId="0656408A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0" w:history="1">
            <w:r w:rsidR="00DA2B95" w:rsidRPr="001C32F8">
              <w:rPr>
                <w:rStyle w:val="Hyperlink"/>
                <w:noProof/>
              </w:rPr>
              <w:t>4 Tupla (  )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0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6B4061EE" w14:textId="457C35ED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1" w:history="1">
            <w:r w:rsidR="00DA2B95" w:rsidRPr="001C32F8">
              <w:rPr>
                <w:rStyle w:val="Hyperlink"/>
                <w:noProof/>
              </w:rPr>
              <w:t>5 IF - ELIF – ELSE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1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1FF9CB6B" w14:textId="3A20A214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2" w:history="1">
            <w:r w:rsidR="00DA2B95" w:rsidRPr="001C32F8">
              <w:rPr>
                <w:rStyle w:val="Hyperlink"/>
                <w:noProof/>
              </w:rPr>
              <w:t>6 While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2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4CFD8756" w14:textId="763158A0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3" w:history="1">
            <w:r w:rsidR="00DA2B95" w:rsidRPr="001C32F8">
              <w:rPr>
                <w:rStyle w:val="Hyperlink"/>
                <w:noProof/>
              </w:rPr>
              <w:t>7 For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3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353DC250" w14:textId="29887697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4" w:history="1">
            <w:r w:rsidR="00DA2B95" w:rsidRPr="001C32F8">
              <w:rPr>
                <w:rStyle w:val="Hyperlink"/>
                <w:noProof/>
              </w:rPr>
              <w:t>8 Funções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4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1D544943" w14:textId="657A6E69" w:rsidR="00DA2B9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5" w:history="1">
            <w:r w:rsidR="00DA2B95" w:rsidRPr="001C32F8">
              <w:rPr>
                <w:rStyle w:val="Hyperlink"/>
                <w:noProof/>
              </w:rPr>
              <w:t>8.1 Definir uma Função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5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458B4CC8" w14:textId="6F4B4F9B" w:rsidR="00DA2B9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6" w:history="1">
            <w:r w:rsidR="00DA2B95" w:rsidRPr="001C32F8">
              <w:rPr>
                <w:rStyle w:val="Hyperlink"/>
                <w:noProof/>
              </w:rPr>
              <w:t>8.2 Escopo da Função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6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0C0D6C67" w14:textId="353167D6" w:rsidR="00DA2B9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7" w:history="1">
            <w:r w:rsidR="00DA2B95" w:rsidRPr="001C32F8">
              <w:rPr>
                <w:rStyle w:val="Hyperlink"/>
                <w:noProof/>
              </w:rPr>
              <w:t>8.3 return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7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3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7A04536D" w14:textId="2E13B515" w:rsidR="00DA2B9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8" w:history="1">
            <w:r w:rsidR="00DA2B95" w:rsidRPr="001C32F8">
              <w:rPr>
                <w:rStyle w:val="Hyperlink"/>
                <w:noProof/>
              </w:rPr>
              <w:t>8.4 *args (Argumentos não nomeados)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8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4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13017CA7" w14:textId="3EF00322" w:rsidR="00DA2B9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9" w:history="1">
            <w:r w:rsidR="00DA2B95" w:rsidRPr="001C32F8">
              <w:rPr>
                <w:rStyle w:val="Hyperlink"/>
                <w:noProof/>
              </w:rPr>
              <w:t>8.5 Closure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49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4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3B17D67B" w14:textId="286B248A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50" w:history="1">
            <w:r w:rsidR="00DA2B95" w:rsidRPr="001C32F8">
              <w:rPr>
                <w:rStyle w:val="Hyperlink"/>
                <w:noProof/>
              </w:rPr>
              <w:t>9 dict { } (dicionários)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50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4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1C8BEEEC" w14:textId="3FDD5D24" w:rsidR="00DA2B9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51" w:history="1">
            <w:r w:rsidR="00DA2B95" w:rsidRPr="001C32F8">
              <w:rPr>
                <w:rStyle w:val="Hyperlink"/>
                <w:noProof/>
              </w:rPr>
              <w:t>10 Set ( )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51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6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7A8159CE" w14:textId="3F599D17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BCBCD0" w14:textId="7AB83AA7" w:rsidR="00375DB6" w:rsidRDefault="00375DB6" w:rsidP="001D2ADF">
      <w:pPr>
        <w:pStyle w:val="Ttulo1"/>
      </w:pPr>
      <w:bookmarkStart w:id="0" w:name="_Toc151660137"/>
      <w:r w:rsidRPr="001D2ADF">
        <w:lastRenderedPageBreak/>
        <w:t>1 Propriedades</w:t>
      </w:r>
      <w:bookmarkEnd w:id="0"/>
    </w:p>
    <w:p w14:paraId="67910E31" w14:textId="13C572A6" w:rsidR="00723177" w:rsidRPr="00723177" w:rsidRDefault="00723177" w:rsidP="00723177">
      <w:r>
        <w:t xml:space="preserve">Não existe </w:t>
      </w:r>
      <w:r w:rsidRPr="00723177">
        <w:rPr>
          <w:b/>
          <w:bCs/>
        </w:rPr>
        <w:t>constantes</w:t>
      </w:r>
      <w:r>
        <w:t xml:space="preserve"> em python, mas por convenção, quando se deseja criar uma variável que o valor não será alterado, letras maiúsculas na variável para indicar que aquele valor é constante.</w:t>
      </w:r>
    </w:p>
    <w:p w14:paraId="2BE076DE" w14:textId="1DAC0A4A" w:rsidR="00375DB6" w:rsidRDefault="00375DB6" w:rsidP="001D2ADF">
      <w:pPr>
        <w:pStyle w:val="Ttulo1"/>
      </w:pPr>
      <w:bookmarkStart w:id="1" w:name="_Toc151660138"/>
      <w:r>
        <w:t>2 Strings</w:t>
      </w:r>
      <w:bookmarkEnd w:id="1"/>
    </w:p>
    <w:p w14:paraId="2B8F5FC2" w14:textId="4016F842" w:rsidR="00375DB6" w:rsidRDefault="00375DB6" w:rsidP="001D2ADF">
      <w:pPr>
        <w:pStyle w:val="Ttulo1"/>
      </w:pPr>
      <w:bookmarkStart w:id="2" w:name="_Toc151660139"/>
      <w:r>
        <w:t xml:space="preserve">3 Lista </w:t>
      </w:r>
      <w:proofErr w:type="gramStart"/>
      <w:r>
        <w:t>[  ]</w:t>
      </w:r>
      <w:bookmarkEnd w:id="2"/>
      <w:proofErr w:type="gramEnd"/>
    </w:p>
    <w:p w14:paraId="647BD3B8" w14:textId="71EE33FB" w:rsidR="00375DB6" w:rsidRDefault="00375DB6" w:rsidP="001D2ADF">
      <w:pPr>
        <w:pStyle w:val="Ttulo1"/>
      </w:pPr>
      <w:bookmarkStart w:id="3" w:name="_Toc151660140"/>
      <w:r>
        <w:t xml:space="preserve">4 Tupla </w:t>
      </w:r>
      <w:proofErr w:type="gramStart"/>
      <w:r>
        <w:t>(  )</w:t>
      </w:r>
      <w:bookmarkEnd w:id="3"/>
      <w:proofErr w:type="gramEnd"/>
    </w:p>
    <w:p w14:paraId="101783DA" w14:textId="3E08E1C2" w:rsidR="00BB66A8" w:rsidRDefault="00BB66A8" w:rsidP="001D2ADF">
      <w:pPr>
        <w:pStyle w:val="Ttulo1"/>
      </w:pPr>
      <w:bookmarkStart w:id="4" w:name="_Toc151660141"/>
      <w:r>
        <w:t>5 IF - ELIF – ELSE</w:t>
      </w:r>
      <w:bookmarkEnd w:id="4"/>
    </w:p>
    <w:p w14:paraId="00A51015" w14:textId="4786ED05" w:rsidR="00BB66A8" w:rsidRDefault="00BB66A8" w:rsidP="001D2ADF">
      <w:pPr>
        <w:pStyle w:val="Ttulo1"/>
      </w:pPr>
      <w:bookmarkStart w:id="5" w:name="_Toc151660142"/>
      <w:r>
        <w:t xml:space="preserve">6 </w:t>
      </w:r>
      <w:proofErr w:type="spellStart"/>
      <w:r>
        <w:t>While</w:t>
      </w:r>
      <w:bookmarkEnd w:id="5"/>
      <w:proofErr w:type="spellEnd"/>
    </w:p>
    <w:p w14:paraId="7AAD912E" w14:textId="19CE6F63" w:rsidR="00BB66A8" w:rsidRDefault="00BB66A8" w:rsidP="001D2ADF">
      <w:pPr>
        <w:pStyle w:val="Ttulo1"/>
      </w:pPr>
      <w:bookmarkStart w:id="6" w:name="_Toc151660143"/>
      <w:r>
        <w:t>7 For</w:t>
      </w:r>
      <w:bookmarkEnd w:id="6"/>
    </w:p>
    <w:p w14:paraId="1F3AB262" w14:textId="3F1B51AF" w:rsidR="00BB66A8" w:rsidRPr="00BB66A8" w:rsidRDefault="00BB66A8" w:rsidP="001D2ADF">
      <w:pPr>
        <w:pStyle w:val="Ttulo1"/>
      </w:pPr>
      <w:bookmarkStart w:id="7" w:name="_Toc151660144"/>
      <w:r>
        <w:t>8 Funções</w:t>
      </w:r>
      <w:bookmarkEnd w:id="7"/>
      <w:r>
        <w:t xml:space="preserve"> </w:t>
      </w:r>
    </w:p>
    <w:p w14:paraId="37DED36D" w14:textId="6A44FADE" w:rsidR="00BB66A8" w:rsidRDefault="00BB66A8" w:rsidP="001D2ADF">
      <w:pPr>
        <w:pStyle w:val="Ttulo2"/>
      </w:pPr>
      <w:bookmarkStart w:id="8" w:name="_Toc151660145"/>
      <w:r>
        <w:t>8.1 Definir uma Função</w:t>
      </w:r>
      <w:bookmarkEnd w:id="8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D9AA7DC" w:rsidR="00BB66A8" w:rsidRPr="00BB66A8" w:rsidRDefault="00BB66A8" w:rsidP="001D2ADF">
      <w:pPr>
        <w:pStyle w:val="Ttulo2"/>
      </w:pPr>
      <w:bookmarkStart w:id="9" w:name="_Toc151660146"/>
      <w:r>
        <w:t>8.2 Escopo da Função</w:t>
      </w:r>
      <w:bookmarkEnd w:id="9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11FEA2CC" w:rsidR="00A65639" w:rsidRDefault="00681398" w:rsidP="001D2ADF">
      <w:pPr>
        <w:pStyle w:val="Ttulo2"/>
      </w:pPr>
      <w:bookmarkStart w:id="10" w:name="_Toc151660147"/>
      <w:r>
        <w:t xml:space="preserve">8.3 </w:t>
      </w:r>
      <w:proofErr w:type="spellStart"/>
      <w:r w:rsidR="00A65639">
        <w:t>return</w:t>
      </w:r>
      <w:bookmarkEnd w:id="10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lastRenderedPageBreak/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526EEC14" w:rsidR="00A65639" w:rsidRDefault="00A65639" w:rsidP="001D2ADF">
      <w:pPr>
        <w:pStyle w:val="Ttulo2"/>
      </w:pPr>
      <w:bookmarkStart w:id="11" w:name="_Toc151660148"/>
      <w:r>
        <w:t>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1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Default="00CA62B4" w:rsidP="00312397">
      <w:r>
        <w:t>6</w:t>
      </w:r>
    </w:p>
    <w:p w14:paraId="27152347" w14:textId="351E8DF5" w:rsidR="000124CE" w:rsidRDefault="000124CE" w:rsidP="000124CE">
      <w:pPr>
        <w:pStyle w:val="Ttulo2"/>
      </w:pPr>
      <w:bookmarkStart w:id="12" w:name="_Toc151660149"/>
      <w:r>
        <w:t xml:space="preserve">8.5 </w:t>
      </w:r>
      <w:proofErr w:type="spellStart"/>
      <w:r>
        <w:t>Closure</w:t>
      </w:r>
      <w:bookmarkEnd w:id="12"/>
      <w:proofErr w:type="spellEnd"/>
    </w:p>
    <w:p w14:paraId="3D24D71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495D72F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21112CA1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</w:p>
    <w:p w14:paraId="2AE9D25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</w:p>
    <w:p w14:paraId="67380443" w14:textId="77777777" w:rsidR="000124CE" w:rsidRPr="000124CE" w:rsidRDefault="000124CE" w:rsidP="000124CE">
      <w:pPr>
        <w:shd w:val="clear" w:color="auto" w:fill="13141F"/>
        <w:spacing w:after="240"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B086D4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d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D5649EA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tri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25E6429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quadr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A353DA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78C0C50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d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2C11334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tri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40AB04B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quadr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EA9EC63" w14:textId="23D931A6" w:rsidR="000124CE" w:rsidRDefault="000124CE" w:rsidP="000124CE"/>
    <w:p w14:paraId="1B7F9180" w14:textId="6098EB31" w:rsidR="004A78C7" w:rsidRDefault="004A78C7" w:rsidP="004A78C7">
      <w:pPr>
        <w:pStyle w:val="Ttulo1"/>
      </w:pPr>
      <w:bookmarkStart w:id="13" w:name="_Toc151660150"/>
      <w:r>
        <w:lastRenderedPageBreak/>
        <w:t xml:space="preserve">9 </w:t>
      </w:r>
      <w:proofErr w:type="spellStart"/>
      <w:r>
        <w:t>dict</w:t>
      </w:r>
      <w:proofErr w:type="spellEnd"/>
      <w:r w:rsidR="00463C6E">
        <w:t xml:space="preserve"> </w:t>
      </w:r>
      <w:proofErr w:type="gramStart"/>
      <w:r w:rsidR="00463C6E">
        <w:t>{ }</w:t>
      </w:r>
      <w:proofErr w:type="gramEnd"/>
      <w:r>
        <w:t xml:space="preserve"> (dicionários)</w:t>
      </w:r>
      <w:bookmarkEnd w:id="13"/>
    </w:p>
    <w:p w14:paraId="33C54FCA" w14:textId="1EDF44CD" w:rsidR="00394B0E" w:rsidRDefault="00394B0E" w:rsidP="00394B0E">
      <w:r>
        <w:t>Métodos úteis dos dicionários em Python</w:t>
      </w:r>
    </w:p>
    <w:p w14:paraId="3392C4D0" w14:textId="3BE34D3B" w:rsidR="00394B0E" w:rsidRDefault="00394B0E" w:rsidP="00394B0E">
      <w:proofErr w:type="spellStart"/>
      <w:r w:rsidRPr="00394B0E">
        <w:rPr>
          <w:b/>
          <w:bCs/>
        </w:rPr>
        <w:t>len</w:t>
      </w:r>
      <w:proofErr w:type="spellEnd"/>
      <w:r>
        <w:t xml:space="preserve"> - quantas chaves</w:t>
      </w:r>
    </w:p>
    <w:p w14:paraId="20951D88" w14:textId="74217EFE" w:rsidR="00394B0E" w:rsidRDefault="00394B0E" w:rsidP="00394B0E">
      <w:proofErr w:type="spellStart"/>
      <w:r w:rsidRPr="00394B0E">
        <w:rPr>
          <w:b/>
          <w:bCs/>
        </w:rPr>
        <w:t>keys</w:t>
      </w:r>
      <w:proofErr w:type="spellEnd"/>
      <w:r>
        <w:t xml:space="preserve"> - iterável com as chaves</w:t>
      </w:r>
    </w:p>
    <w:p w14:paraId="139AA634" w14:textId="7B131B6D" w:rsidR="00394B0E" w:rsidRDefault="00394B0E" w:rsidP="00394B0E">
      <w:proofErr w:type="spellStart"/>
      <w:r w:rsidRPr="00394B0E">
        <w:rPr>
          <w:b/>
          <w:bCs/>
        </w:rPr>
        <w:t>values</w:t>
      </w:r>
      <w:proofErr w:type="spellEnd"/>
      <w:r>
        <w:t xml:space="preserve"> - iterável com os valores</w:t>
      </w:r>
    </w:p>
    <w:p w14:paraId="2EE6CA6B" w14:textId="312A009A" w:rsidR="00394B0E" w:rsidRDefault="00394B0E" w:rsidP="00394B0E">
      <w:proofErr w:type="spellStart"/>
      <w:r w:rsidRPr="00394B0E">
        <w:rPr>
          <w:b/>
          <w:bCs/>
        </w:rPr>
        <w:t>items</w:t>
      </w:r>
      <w:proofErr w:type="spellEnd"/>
      <w:r>
        <w:t xml:space="preserve"> - iterável com chaves e valores</w:t>
      </w:r>
    </w:p>
    <w:p w14:paraId="66F0472E" w14:textId="688B27C0" w:rsidR="00394B0E" w:rsidRDefault="00394B0E" w:rsidP="00394B0E">
      <w:proofErr w:type="spellStart"/>
      <w:r w:rsidRPr="00394B0E">
        <w:rPr>
          <w:b/>
          <w:bCs/>
        </w:rPr>
        <w:t>setdefault</w:t>
      </w:r>
      <w:proofErr w:type="spellEnd"/>
      <w:r>
        <w:t xml:space="preserve"> - adiciona valor se a chave não existe</w:t>
      </w:r>
    </w:p>
    <w:p w14:paraId="2AE7A786" w14:textId="13139B92" w:rsidR="00394B0E" w:rsidRDefault="00394B0E" w:rsidP="00394B0E">
      <w:proofErr w:type="spellStart"/>
      <w:r w:rsidRPr="00394B0E">
        <w:rPr>
          <w:b/>
          <w:bCs/>
        </w:rPr>
        <w:t>copy</w:t>
      </w:r>
      <w:proofErr w:type="spellEnd"/>
      <w:r>
        <w:t xml:space="preserve"> - retorna uma cópia rasa (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</w:t>
      </w:r>
      <w:proofErr w:type="spellEnd"/>
      <w:r>
        <w:t>)</w:t>
      </w:r>
    </w:p>
    <w:p w14:paraId="1412842B" w14:textId="32F49FAF" w:rsidR="00394B0E" w:rsidRDefault="00394B0E" w:rsidP="00394B0E">
      <w:proofErr w:type="spellStart"/>
      <w:r w:rsidRPr="00394B0E">
        <w:rPr>
          <w:b/>
          <w:bCs/>
        </w:rPr>
        <w:t>get</w:t>
      </w:r>
      <w:proofErr w:type="spellEnd"/>
      <w:r>
        <w:t xml:space="preserve"> - obtém uma chave</w:t>
      </w:r>
    </w:p>
    <w:p w14:paraId="256519D9" w14:textId="45DC8F41" w:rsidR="00394B0E" w:rsidRDefault="00394B0E" w:rsidP="00394B0E">
      <w:r w:rsidRPr="00394B0E">
        <w:rPr>
          <w:b/>
          <w:bCs/>
        </w:rPr>
        <w:t>pop</w:t>
      </w:r>
      <w:r>
        <w:t xml:space="preserve"> - Apaga um item com a chave especificada (</w:t>
      </w:r>
      <w:proofErr w:type="spellStart"/>
      <w:r>
        <w:t>del</w:t>
      </w:r>
      <w:proofErr w:type="spellEnd"/>
      <w:r>
        <w:t>)</w:t>
      </w:r>
    </w:p>
    <w:p w14:paraId="329D6476" w14:textId="38A31328" w:rsidR="00394B0E" w:rsidRDefault="00394B0E" w:rsidP="00394B0E">
      <w:proofErr w:type="spellStart"/>
      <w:r w:rsidRPr="00394B0E">
        <w:rPr>
          <w:b/>
          <w:bCs/>
        </w:rPr>
        <w:t>popitem</w:t>
      </w:r>
      <w:proofErr w:type="spellEnd"/>
      <w:r>
        <w:t xml:space="preserve"> - Apaga o último item adicionado</w:t>
      </w:r>
    </w:p>
    <w:p w14:paraId="031FD774" w14:textId="011BB79E" w:rsidR="00463C6E" w:rsidRPr="00463C6E" w:rsidRDefault="00394B0E" w:rsidP="00394B0E">
      <w:r w:rsidRPr="00394B0E">
        <w:rPr>
          <w:b/>
          <w:bCs/>
        </w:rPr>
        <w:t>update</w:t>
      </w:r>
      <w:r>
        <w:t xml:space="preserve"> - Atualiza um dicionário com outro</w:t>
      </w:r>
    </w:p>
    <w:p w14:paraId="5585988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pessoa </w:t>
      </w:r>
      <w:r w:rsidRPr="0095498D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</w:p>
    <w:p w14:paraId="013966A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nom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 Otávio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12241F4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sobrenom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Miranda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0ED10EB6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900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052E1D45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5525A44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01C804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proofErr w:type="gramStart"/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pessoa.</w:t>
      </w:r>
      <w:r w:rsidRPr="0095498D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etdefault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95498D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071768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pessoa[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)</w:t>
      </w:r>
    </w:p>
    <w:p w14:paraId="1BDD4AB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en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pessoa))</w:t>
      </w:r>
    </w:p>
    <w:p w14:paraId="13878235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key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509AEDAD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value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629CF3CE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item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3A4201D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14DBDC6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for valor in 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value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:</w:t>
      </w:r>
    </w:p>
    <w:p w14:paraId="6E760388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print(valor)</w:t>
      </w:r>
    </w:p>
    <w:p w14:paraId="407277DC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026D0BB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for chave, valor in 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item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:</w:t>
      </w:r>
    </w:p>
    <w:p w14:paraId="2C67285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    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rint(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chave, valor)</w:t>
      </w:r>
    </w:p>
    <w:p w14:paraId="0C82BE8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['nome'])</w:t>
      </w:r>
    </w:p>
    <w:p w14:paraId="0ED3879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rint(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1.get('nome', 'Não existe'))</w:t>
      </w:r>
    </w:p>
    <w:p w14:paraId="6404E00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A134D4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nome = p1.pop('nome')</w:t>
      </w:r>
    </w:p>
    <w:p w14:paraId="41886360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nome)</w:t>
      </w:r>
    </w:p>
    <w:p w14:paraId="285937C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)</w:t>
      </w:r>
    </w:p>
    <w:p w14:paraId="01BCFE2C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ultima_chave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 =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popitem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</w:t>
      </w:r>
    </w:p>
    <w:p w14:paraId="4A6F98A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ultima_chave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)</w:t>
      </w:r>
    </w:p>
    <w:p w14:paraId="36402121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lastRenderedPageBreak/>
        <w:t># print(p1)</w:t>
      </w:r>
    </w:p>
    <w:p w14:paraId="5543AD0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{</w:t>
      </w:r>
    </w:p>
    <w:p w14:paraId="2051CEAB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'nome': 'novo valor',</w:t>
      </w:r>
    </w:p>
    <w:p w14:paraId="7D7249E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'idade': 30,</w:t>
      </w:r>
    </w:p>
    <w:p w14:paraId="24898C8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})</w:t>
      </w:r>
    </w:p>
    <w:p w14:paraId="4BE071F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nome='novo valor', idade=30)</w:t>
      </w:r>
    </w:p>
    <w:p w14:paraId="7C807AD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tupla = (('nome', 'novo valor'), ('idade', 30))</w:t>
      </w:r>
    </w:p>
    <w:p w14:paraId="67F5D58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lista = [['nome', 'novo valor'], ['idade', 30]]</w:t>
      </w:r>
    </w:p>
    <w:p w14:paraId="5D0DC89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lista)</w:t>
      </w:r>
    </w:p>
    <w:p w14:paraId="74D5A1FF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print(p1)</w:t>
      </w:r>
    </w:p>
    <w:p w14:paraId="4B0E010A" w14:textId="16923DF8" w:rsidR="004A78C7" w:rsidRPr="004A78C7" w:rsidRDefault="0095498D" w:rsidP="0095498D">
      <w:pPr>
        <w:pStyle w:val="Ttulo1"/>
      </w:pPr>
      <w:bookmarkStart w:id="14" w:name="_Toc151660151"/>
      <w:r>
        <w:t xml:space="preserve">10 Set </w:t>
      </w:r>
      <w:proofErr w:type="gramStart"/>
      <w:r>
        <w:t>( )</w:t>
      </w:r>
      <w:bookmarkEnd w:id="14"/>
      <w:proofErr w:type="gramEnd"/>
    </w:p>
    <w:p w14:paraId="745D36B1" w14:textId="57AE943B" w:rsidR="00DA2B95" w:rsidRDefault="00DA2B95" w:rsidP="00DA2B95">
      <w:r>
        <w:t>Sets - Conjuntos em Python (tipo set)</w:t>
      </w:r>
      <w:r w:rsidR="00A94216">
        <w:t>.</w:t>
      </w:r>
    </w:p>
    <w:p w14:paraId="5A3819E3" w14:textId="7E3BD02F" w:rsidR="00DA2B95" w:rsidRDefault="00DA2B95" w:rsidP="00DA2B95">
      <w:r>
        <w:t>Sets em Python são mutáveis, porém aceitam apenas tipos imutáveis como valor interno.</w:t>
      </w:r>
    </w:p>
    <w:p w14:paraId="35460E47" w14:textId="55B0E0C4" w:rsidR="00DA2B95" w:rsidRDefault="00DA2B95" w:rsidP="00DA2B95">
      <w:r>
        <w:t>Criando um set</w:t>
      </w:r>
      <w:r w:rsidR="00A94216">
        <w:t>.</w:t>
      </w:r>
    </w:p>
    <w:p w14:paraId="17DDE91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set(iterável) ou {1, 2, 3}</w:t>
      </w:r>
    </w:p>
    <w:p w14:paraId="3744A09A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5ED20E15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  </w:t>
      </w: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vazio</w:t>
      </w:r>
    </w:p>
    <w:p w14:paraId="04093856" w14:textId="70C2EFFD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  </w:t>
      </w: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</w:t>
      </w:r>
      <w:proofErr w:type="gramEnd"/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 com dados</w:t>
      </w:r>
    </w:p>
    <w:p w14:paraId="4F14DB8F" w14:textId="77777777" w:rsidR="00A94216" w:rsidRDefault="00A94216" w:rsidP="00DA2B95"/>
    <w:p w14:paraId="5A0B629E" w14:textId="51867B4C" w:rsidR="00DA2B95" w:rsidRDefault="00DA2B95" w:rsidP="00DA2B95">
      <w:r>
        <w:t>Sets são eficientes para remover valores duplicados de iteráveis.</w:t>
      </w:r>
    </w:p>
    <w:p w14:paraId="01D320DE" w14:textId="4409E005" w:rsidR="00DA2B95" w:rsidRDefault="00DA2B95" w:rsidP="00DA2B95">
      <w:r>
        <w:t>Seus valores serão sempre únicos;</w:t>
      </w:r>
    </w:p>
    <w:p w14:paraId="1BA0937B" w14:textId="49E40B43" w:rsidR="00DA2B95" w:rsidRDefault="00DA2B95" w:rsidP="00DA2B95">
      <w:r>
        <w:t>Não aceitam valores mutáveis;</w:t>
      </w:r>
    </w:p>
    <w:p w14:paraId="7A469D50" w14:textId="1C89B7D8" w:rsidR="00DA2B95" w:rsidRDefault="00A94216" w:rsidP="00DA2B95">
      <w:r>
        <w:t>N</w:t>
      </w:r>
      <w:r w:rsidR="00DA2B95">
        <w:t>ão tem índexes;</w:t>
      </w:r>
    </w:p>
    <w:p w14:paraId="020E0FC9" w14:textId="3747BA7C" w:rsidR="00DA2B95" w:rsidRDefault="00A94216" w:rsidP="00DA2B95">
      <w:r>
        <w:t>N</w:t>
      </w:r>
      <w:r w:rsidR="00DA2B95">
        <w:t>ão garantem ordem;</w:t>
      </w:r>
    </w:p>
    <w:p w14:paraId="70804019" w14:textId="1441703C" w:rsidR="00DA2B95" w:rsidRDefault="00A94216" w:rsidP="00DA2B95">
      <w:r>
        <w:t>S</w:t>
      </w:r>
      <w:r w:rsidR="00DA2B95">
        <w:t xml:space="preserve">ão iteráveis (for, </w:t>
      </w:r>
      <w:proofErr w:type="gramStart"/>
      <w:r w:rsidR="00DA2B95">
        <w:t xml:space="preserve">in, </w:t>
      </w:r>
      <w:proofErr w:type="spellStart"/>
      <w:r w:rsidR="00DA2B95">
        <w:t>not</w:t>
      </w:r>
      <w:proofErr w:type="spellEnd"/>
      <w:proofErr w:type="gramEnd"/>
      <w:r w:rsidR="00DA2B95">
        <w:t xml:space="preserve"> in)</w:t>
      </w:r>
    </w:p>
    <w:p w14:paraId="59496972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l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705F10F4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l1)</w:t>
      </w:r>
    </w:p>
    <w:p w14:paraId="0A1A58FB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l2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list</w:t>
      </w:r>
      <w:proofErr w:type="spell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1)</w:t>
      </w:r>
    </w:p>
    <w:p w14:paraId="2FD43DDF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7C565FB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not</w:t>
      </w:r>
      <w:proofErr w:type="spell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)</w:t>
      </w:r>
    </w:p>
    <w:p w14:paraId="18A1CE5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:</w:t>
      </w:r>
    </w:p>
    <w:p w14:paraId="127491C8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numero)</w:t>
      </w:r>
    </w:p>
    <w:p w14:paraId="3B642F43" w14:textId="77777777" w:rsidR="00A94216" w:rsidRDefault="00A94216" w:rsidP="00DA2B95"/>
    <w:p w14:paraId="213975B5" w14:textId="12161EF5" w:rsidR="00DA2B95" w:rsidRDefault="00A94216" w:rsidP="00A94216">
      <w:pPr>
        <w:pStyle w:val="Ttulo2"/>
      </w:pPr>
      <w:r>
        <w:t xml:space="preserve">10.1 </w:t>
      </w:r>
      <w:r w:rsidR="00DA2B95">
        <w:t>Métodos úteis</w:t>
      </w:r>
    </w:p>
    <w:p w14:paraId="3465720D" w14:textId="55A50267" w:rsidR="00DA2B95" w:rsidRDefault="00DA2B95" w:rsidP="00DA2B95">
      <w:proofErr w:type="spellStart"/>
      <w:r>
        <w:t>add</w:t>
      </w:r>
      <w:proofErr w:type="spellEnd"/>
      <w:r>
        <w:t xml:space="preserve">, update,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discard</w:t>
      </w:r>
      <w:proofErr w:type="spellEnd"/>
    </w:p>
    <w:p w14:paraId="43968D7D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1BEC6C3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lastRenderedPageBreak/>
        <w:t>s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add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EDBCBD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add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2128601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update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Olá mundo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24FA0594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s</w:t>
      </w:r>
      <w:proofErr w:type="gramStart"/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clear</w:t>
      </w:r>
      <w:proofErr w:type="gramEnd"/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</w:t>
      </w:r>
    </w:p>
    <w:p w14:paraId="26B4C859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discard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Olá mundo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076C00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discard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6B24B4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1)</w:t>
      </w:r>
    </w:p>
    <w:p w14:paraId="60FF92A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s1)</w:t>
      </w:r>
    </w:p>
    <w:p w14:paraId="2B03387B" w14:textId="77777777" w:rsidR="00DA2B95" w:rsidRDefault="00DA2B95" w:rsidP="00DA2B95"/>
    <w:p w14:paraId="359A9D27" w14:textId="004DE042" w:rsidR="00DA2B95" w:rsidRDefault="00DA2B95" w:rsidP="00DA2B95">
      <w:pPr>
        <w:pStyle w:val="Ttulo2"/>
      </w:pPr>
      <w:r>
        <w:t>10.</w:t>
      </w:r>
      <w:r w:rsidR="00A94216">
        <w:t>2</w:t>
      </w:r>
      <w:r>
        <w:t xml:space="preserve"> Operadores úteis</w:t>
      </w:r>
    </w:p>
    <w:p w14:paraId="078BAC2D" w14:textId="7EDD1C32" w:rsidR="00DA2B95" w:rsidRDefault="00DA2B95" w:rsidP="00DA2B95">
      <w:r>
        <w:t>união | união (</w:t>
      </w:r>
      <w:proofErr w:type="spellStart"/>
      <w:r>
        <w:t>union</w:t>
      </w:r>
      <w:proofErr w:type="spellEnd"/>
      <w:r>
        <w:t>) - Une</w:t>
      </w:r>
    </w:p>
    <w:p w14:paraId="1458E702" w14:textId="38BB9301" w:rsidR="00DA2B95" w:rsidRDefault="00DA2B95" w:rsidP="00DA2B95">
      <w:r>
        <w:t>intersecção &amp; (</w:t>
      </w:r>
      <w:proofErr w:type="spellStart"/>
      <w:r>
        <w:t>intersection</w:t>
      </w:r>
      <w:proofErr w:type="spellEnd"/>
      <w:r>
        <w:t>) - Itens presentes em ambos</w:t>
      </w:r>
    </w:p>
    <w:p w14:paraId="31A2F518" w14:textId="0E64C10B" w:rsidR="00DA2B95" w:rsidRDefault="00DA2B95" w:rsidP="00DA2B95">
      <w:r>
        <w:t>diferença - Itens presentes apenas no set da esquerda</w:t>
      </w:r>
    </w:p>
    <w:p w14:paraId="53A16A7E" w14:textId="65F33393" w:rsidR="00DA2B95" w:rsidRDefault="00DA2B95" w:rsidP="00DA2B95">
      <w:r>
        <w:t>diferença simétrica ^ Itens que não estão em ambos</w:t>
      </w:r>
    </w:p>
    <w:p w14:paraId="67C8E361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20C7DFB3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2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2EDD993D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|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</w:t>
      </w:r>
    </w:p>
    <w:p w14:paraId="064C9061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amp;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</w:t>
      </w:r>
    </w:p>
    <w:p w14:paraId="424B9D33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-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</w:t>
      </w:r>
    </w:p>
    <w:p w14:paraId="69DA7DB3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^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</w:t>
      </w:r>
    </w:p>
    <w:p w14:paraId="0CF0C987" w14:textId="65F05C63" w:rsidR="004A78C7" w:rsidRPr="00D5728F" w:rsidRDefault="00DA2B95" w:rsidP="00D5728F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3)</w:t>
      </w:r>
    </w:p>
    <w:p w14:paraId="5D7C0F10" w14:textId="51153D72" w:rsidR="00D5728F" w:rsidRDefault="00D5728F" w:rsidP="00DA2B95">
      <w:r>
        <w:t>Exemplo:</w:t>
      </w:r>
    </w:p>
    <w:p w14:paraId="43AECD7F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letras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E40FBE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240E4E2A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while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E40FB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True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53D9709B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letra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input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 xml:space="preserve">Digite: 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57C1D1DC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letras.</w:t>
      </w:r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add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letra.</w:t>
      </w:r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lower</w:t>
      </w:r>
      <w:proofErr w:type="spellEnd"/>
      <w:proofErr w:type="gram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)</w:t>
      </w:r>
    </w:p>
    <w:p w14:paraId="419CBFCF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35774EB4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letras:</w:t>
      </w:r>
    </w:p>
    <w:p w14:paraId="3D131573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PARABÉNS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202AB040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break</w:t>
      </w:r>
    </w:p>
    <w:p w14:paraId="1CCAD9B9" w14:textId="77777777" w:rsidR="00E40FBE" w:rsidRPr="004A78C7" w:rsidRDefault="00E40FBE" w:rsidP="00DA2B95"/>
    <w:sectPr w:rsidR="00E40FBE" w:rsidRPr="004A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124CE"/>
    <w:rsid w:val="00096ECF"/>
    <w:rsid w:val="001046C8"/>
    <w:rsid w:val="00166CA6"/>
    <w:rsid w:val="001C180E"/>
    <w:rsid w:val="001D2ADF"/>
    <w:rsid w:val="001F406F"/>
    <w:rsid w:val="002D4DA1"/>
    <w:rsid w:val="00312397"/>
    <w:rsid w:val="00375DB6"/>
    <w:rsid w:val="00394B0E"/>
    <w:rsid w:val="0042728F"/>
    <w:rsid w:val="00463C6E"/>
    <w:rsid w:val="004A78C7"/>
    <w:rsid w:val="004F7E09"/>
    <w:rsid w:val="0060741B"/>
    <w:rsid w:val="00623A88"/>
    <w:rsid w:val="00681398"/>
    <w:rsid w:val="00693433"/>
    <w:rsid w:val="00694ED1"/>
    <w:rsid w:val="00723177"/>
    <w:rsid w:val="00781985"/>
    <w:rsid w:val="007A5F6A"/>
    <w:rsid w:val="00924EBD"/>
    <w:rsid w:val="0095498D"/>
    <w:rsid w:val="00973271"/>
    <w:rsid w:val="00A65639"/>
    <w:rsid w:val="00A94216"/>
    <w:rsid w:val="00BB66A8"/>
    <w:rsid w:val="00C04D75"/>
    <w:rsid w:val="00C4056F"/>
    <w:rsid w:val="00CA62B4"/>
    <w:rsid w:val="00CE6AA4"/>
    <w:rsid w:val="00D45FF6"/>
    <w:rsid w:val="00D5728F"/>
    <w:rsid w:val="00D6418D"/>
    <w:rsid w:val="00DA2B95"/>
    <w:rsid w:val="00E40FBE"/>
    <w:rsid w:val="00EE11E0"/>
    <w:rsid w:val="00F06180"/>
    <w:rsid w:val="00F40F08"/>
    <w:rsid w:val="00F748BD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7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24</cp:revision>
  <dcterms:created xsi:type="dcterms:W3CDTF">2023-11-11T00:49:00Z</dcterms:created>
  <dcterms:modified xsi:type="dcterms:W3CDTF">2023-11-24T23:47:00Z</dcterms:modified>
</cp:coreProperties>
</file>